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809" w14:textId="77777777" w:rsidR="0072011B" w:rsidRDefault="0072011B" w:rsidP="00447159">
      <w:pPr>
        <w:jc w:val="center"/>
        <w:rPr>
          <w:b/>
          <w:sz w:val="26"/>
          <w:szCs w:val="26"/>
        </w:rPr>
      </w:pPr>
    </w:p>
    <w:p w14:paraId="36F34C3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BED56F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556D1B44" w14:textId="55992191" w:rsidR="008A68EE" w:rsidRPr="009206B8" w:rsidRDefault="00AB6639" w:rsidP="009206B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6B8">
        <w:rPr>
          <w:bCs/>
          <w:sz w:val="26"/>
          <w:szCs w:val="26"/>
        </w:rPr>
        <w:t>«</w:t>
      </w:r>
      <w:r w:rsidR="00020065" w:rsidRPr="00020065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40 Симферополь - Красноперекопск - граница с Херсонской областью до Совхозного км 0+00 - км 1+100</w:t>
      </w:r>
      <w:r w:rsidR="00717416" w:rsidRPr="009206B8">
        <w:rPr>
          <w:bCs/>
          <w:sz w:val="26"/>
          <w:szCs w:val="26"/>
        </w:rPr>
        <w:t>»</w:t>
      </w:r>
    </w:p>
    <w:p w14:paraId="55BBF4E4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26AEABF7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7F41B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4A2C6D5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56AE7D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14DD38B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71B92F32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85477BD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B82812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8A07EF2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032C6FB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086673" w14:textId="77777777" w:rsidR="00F63294" w:rsidRPr="0072011B" w:rsidRDefault="00DE76F5" w:rsidP="0072011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72DFD891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84F0666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B52882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3467C882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842E9C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9FCDAEF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6187146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83FA3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E230BC3" w14:textId="5E90F754" w:rsidR="00F63294" w:rsidRPr="0018708F" w:rsidRDefault="009206B8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020065">
              <w:rPr>
                <w:sz w:val="28"/>
                <w:szCs w:val="28"/>
              </w:rPr>
              <w:t>100</w:t>
            </w:r>
          </w:p>
        </w:tc>
      </w:tr>
      <w:tr w:rsidR="00F63294" w:rsidRPr="007071A8" w14:paraId="74C5CB4C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258D3B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A7C88E" w14:textId="77777777" w:rsidR="00F63294" w:rsidRPr="00F06F07" w:rsidRDefault="00BF53F4" w:rsidP="009A2D0E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14:paraId="16B507AC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315090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90883CC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14:paraId="5414DF1F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F40DCD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2C253C7" w14:textId="5074DFB4" w:rsidR="00F63294" w:rsidRPr="00D24B91" w:rsidRDefault="00BD402D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</w:t>
            </w:r>
            <w:r w:rsidR="00014457">
              <w:rPr>
                <w:color w:val="000000" w:themeColor="text1"/>
                <w:sz w:val="28"/>
                <w:szCs w:val="28"/>
              </w:rPr>
              <w:t>0</w:t>
            </w:r>
            <w:r w:rsidR="009206B8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020065">
              <w:rPr>
                <w:color w:val="000000" w:themeColor="text1"/>
                <w:sz w:val="28"/>
                <w:szCs w:val="28"/>
              </w:rPr>
              <w:t>7</w:t>
            </w:r>
            <w:r w:rsidR="009206B8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F63294" w:rsidRPr="007E7E17" w14:paraId="6C400BB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C07C55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6E9B13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00DF67E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2B6349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30C3F3B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7E25AA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1BC968F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AE8A6E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A58015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D391E4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34B1837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2ECE1B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49C7E0D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proofErr w:type="spellEnd"/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18708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29C9EA1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D7E522B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2300A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3DC057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ACB86E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D03BE8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53B16D7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8C0D34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87555D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86A917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5B47F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7E592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D40464E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5D621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2D4408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3BB5EB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062E7C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6F41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73049E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290EA0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6C6FF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E5336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96EED8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F9C10B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1139217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7C54019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538DA9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125E490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15BE33C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CD4BCA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4856DD7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77BD76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5047AB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7E3A913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3DA108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B9B21C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71F2C18C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8F80ED9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F5E5F65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E60E2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557AAF9" w14:textId="7D5B0B6F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524FB" w:rsidRPr="009206B8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40 Симферополь - Красноперекопск - граница с Херсонской областью до Совхозного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14:paraId="1F46E96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E73D652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3CF20ECF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803D050" w14:textId="77777777" w:rsidR="00AF05F2" w:rsidRPr="00DB429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659E" w14:textId="77777777" w:rsidR="00B578C8" w:rsidRDefault="00B578C8" w:rsidP="00C67861">
      <w:r>
        <w:separator/>
      </w:r>
    </w:p>
  </w:endnote>
  <w:endnote w:type="continuationSeparator" w:id="0">
    <w:p w14:paraId="1FCDDAE1" w14:textId="77777777" w:rsidR="00B578C8" w:rsidRDefault="00B578C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5028D972" w14:textId="77777777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524FB">
          <w:rPr>
            <w:noProof/>
          </w:rPr>
          <w:t>4</w:t>
        </w:r>
        <w:r>
          <w:fldChar w:fldCharType="end"/>
        </w:r>
      </w:p>
    </w:sdtContent>
  </w:sdt>
  <w:p w14:paraId="4A2ABC7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E35F" w14:textId="77777777" w:rsidR="00B578C8" w:rsidRDefault="00B578C8" w:rsidP="00C67861">
      <w:r>
        <w:separator/>
      </w:r>
    </w:p>
  </w:footnote>
  <w:footnote w:type="continuationSeparator" w:id="0">
    <w:p w14:paraId="30AEF85E" w14:textId="77777777" w:rsidR="00B578C8" w:rsidRDefault="00B578C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F790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14457"/>
    <w:rsid w:val="00020065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0A51"/>
    <w:rsid w:val="00104882"/>
    <w:rsid w:val="001063B0"/>
    <w:rsid w:val="0012434D"/>
    <w:rsid w:val="001259D3"/>
    <w:rsid w:val="00171304"/>
    <w:rsid w:val="0018708F"/>
    <w:rsid w:val="00195DB2"/>
    <w:rsid w:val="001C4DAC"/>
    <w:rsid w:val="001E795E"/>
    <w:rsid w:val="001F09BF"/>
    <w:rsid w:val="001F27D6"/>
    <w:rsid w:val="001F4EC9"/>
    <w:rsid w:val="001F6226"/>
    <w:rsid w:val="0024590C"/>
    <w:rsid w:val="002524FB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160BC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5F2128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011B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098"/>
    <w:rsid w:val="007D1D9D"/>
    <w:rsid w:val="007D470A"/>
    <w:rsid w:val="008008FF"/>
    <w:rsid w:val="00826781"/>
    <w:rsid w:val="00834AF7"/>
    <w:rsid w:val="00867805"/>
    <w:rsid w:val="00891635"/>
    <w:rsid w:val="008A1C19"/>
    <w:rsid w:val="008A37DC"/>
    <w:rsid w:val="008A68EE"/>
    <w:rsid w:val="008B14F6"/>
    <w:rsid w:val="008C3572"/>
    <w:rsid w:val="008C4916"/>
    <w:rsid w:val="008E02CF"/>
    <w:rsid w:val="008E6914"/>
    <w:rsid w:val="009206B8"/>
    <w:rsid w:val="00946F9A"/>
    <w:rsid w:val="00966C95"/>
    <w:rsid w:val="00983E64"/>
    <w:rsid w:val="00987E0E"/>
    <w:rsid w:val="00994E2C"/>
    <w:rsid w:val="009B13F2"/>
    <w:rsid w:val="009F12F6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578C8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C77F6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306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844F-9DDC-4ACD-B3F8-D7E4B87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3T11:13:00Z</cp:lastPrinted>
  <dcterms:created xsi:type="dcterms:W3CDTF">2023-12-07T09:12:00Z</dcterms:created>
  <dcterms:modified xsi:type="dcterms:W3CDTF">2023-12-07T09:12:00Z</dcterms:modified>
</cp:coreProperties>
</file>